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2" w:rsidRPr="004D0E33" w:rsidRDefault="00FF7C18" w:rsidP="00457D7F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Załącznik nr 3</w:t>
      </w:r>
      <w:r w:rsidR="004038C6">
        <w:rPr>
          <w:rFonts w:asciiTheme="minorHAnsi" w:hAnsiTheme="minorHAnsi" w:cstheme="minorHAnsi"/>
          <w:b/>
          <w:i/>
          <w:sz w:val="18"/>
          <w:szCs w:val="18"/>
        </w:rPr>
        <w:t xml:space="preserve"> do Formularza r</w:t>
      </w:r>
      <w:r w:rsidR="004D0E33" w:rsidRPr="004D0E33">
        <w:rPr>
          <w:rFonts w:asciiTheme="minorHAnsi" w:hAnsiTheme="minorHAnsi" w:cstheme="minorHAnsi"/>
          <w:b/>
          <w:i/>
          <w:sz w:val="18"/>
          <w:szCs w:val="18"/>
        </w:rPr>
        <w:t xml:space="preserve">ekrutacyjnego </w:t>
      </w:r>
    </w:p>
    <w:p w:rsidR="00FB3367" w:rsidRPr="00457D7F" w:rsidRDefault="00FB3367" w:rsidP="00AD56B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8"/>
          <w:szCs w:val="18"/>
        </w:rPr>
      </w:pP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Projekt „</w:t>
      </w:r>
      <w:r w:rsidRPr="00457D7F">
        <w:rPr>
          <w:rFonts w:asciiTheme="minorHAnsi" w:hAnsiTheme="minorHAnsi" w:cstheme="minorHAnsi"/>
          <w:i/>
          <w:sz w:val="16"/>
          <w:szCs w:val="18"/>
        </w:rPr>
        <w:t>PRZYSTANEK: WŁASNA FIRMA</w:t>
      </w:r>
      <w:r w:rsidRPr="00457D7F">
        <w:rPr>
          <w:rFonts w:asciiTheme="minorHAnsi" w:hAnsiTheme="minorHAnsi" w:cstheme="minorHAnsi"/>
          <w:sz w:val="16"/>
          <w:szCs w:val="18"/>
        </w:rPr>
        <w:t>”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współfinansowany ze środków Europejskiego Funduszu Społecznego </w:t>
      </w:r>
      <w:r w:rsidRPr="00457D7F">
        <w:rPr>
          <w:rFonts w:asciiTheme="minorHAnsi" w:hAnsiTheme="minorHAnsi" w:cstheme="minorHAnsi"/>
          <w:sz w:val="16"/>
          <w:szCs w:val="18"/>
        </w:rPr>
        <w:br/>
        <w:t>w ramach Regionalnego Programu Operacyjnego Województwa Podkarpackiego na lata 2014-2020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 xml:space="preserve">realizowany przez AMD GROUP Michał </w:t>
      </w:r>
      <w:proofErr w:type="spellStart"/>
      <w:r w:rsidRPr="00457D7F">
        <w:rPr>
          <w:rFonts w:asciiTheme="minorHAnsi" w:hAnsiTheme="minorHAnsi" w:cstheme="minorHAnsi"/>
          <w:sz w:val="16"/>
          <w:szCs w:val="18"/>
        </w:rPr>
        <w:t>Drymajło</w:t>
      </w:r>
      <w:proofErr w:type="spellEnd"/>
      <w:r w:rsidRPr="00457D7F">
        <w:rPr>
          <w:rFonts w:asciiTheme="minorHAnsi" w:hAnsiTheme="minorHAnsi" w:cstheme="minorHAnsi"/>
          <w:sz w:val="16"/>
          <w:szCs w:val="18"/>
        </w:rPr>
        <w:t xml:space="preserve">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na podstawie Umowy nr RPPK.07.03.00-18-0054/19-00</w:t>
      </w:r>
      <w:r w:rsidRPr="00457D7F">
        <w:rPr>
          <w:rFonts w:asciiTheme="minorHAnsi" w:hAnsiTheme="minorHAnsi" w:cstheme="minorHAnsi"/>
          <w:color w:val="FF0000"/>
          <w:sz w:val="16"/>
          <w:szCs w:val="18"/>
        </w:rPr>
        <w:br/>
      </w:r>
      <w:r w:rsidRPr="00457D7F">
        <w:rPr>
          <w:rFonts w:asciiTheme="minorHAnsi" w:hAnsiTheme="minorHAnsi" w:cstheme="minorHAnsi"/>
          <w:sz w:val="16"/>
          <w:szCs w:val="18"/>
        </w:rPr>
        <w:t xml:space="preserve"> zawartej z Wojewódzkim Urzędem Pracy w Rzeszowie w dniu 21.04.2020 r. 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Oś Priorytetowa VII Regionalny rynek pracy</w:t>
      </w:r>
    </w:p>
    <w:p w:rsidR="00D572B5" w:rsidRPr="00457D7F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57D7F">
        <w:rPr>
          <w:rFonts w:asciiTheme="minorHAnsi" w:hAnsiTheme="minorHAnsi" w:cstheme="minorHAnsi"/>
          <w:sz w:val="16"/>
          <w:szCs w:val="18"/>
        </w:rPr>
        <w:t>Działanie 7.3 Wsparcie rozwoju przedsiębiorczości</w:t>
      </w:r>
    </w:p>
    <w:p w:rsidR="005170EC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5170EC" w:rsidRDefault="005170EC" w:rsidP="005170EC">
      <w:pPr>
        <w:ind w:left="1262" w:right="-20"/>
        <w:rPr>
          <w:rFonts w:asciiTheme="minorHAnsi" w:hAnsiTheme="minorHAnsi" w:cstheme="minorHAnsi"/>
          <w:b/>
          <w:bCs/>
          <w:color w:val="000000"/>
          <w:sz w:val="18"/>
        </w:rPr>
      </w:pPr>
    </w:p>
    <w:p w:rsidR="00FF7C18" w:rsidRPr="00FF7C18" w:rsidRDefault="00FF7C18" w:rsidP="00CC6F3F">
      <w:pPr>
        <w:jc w:val="center"/>
        <w:rPr>
          <w:rFonts w:asciiTheme="minorHAnsi" w:eastAsia="Arial Narrow" w:hAnsiTheme="minorHAnsi" w:cstheme="minorHAnsi"/>
          <w:b/>
          <w:bCs/>
          <w:color w:val="000000"/>
        </w:rPr>
      </w:pPr>
      <w:r w:rsidRPr="00FF7C18">
        <w:rPr>
          <w:rFonts w:asciiTheme="minorHAnsi" w:eastAsia="Arial Narrow" w:hAnsiTheme="minorHAnsi" w:cstheme="minorHAnsi"/>
          <w:b/>
          <w:bCs/>
          <w:color w:val="000000"/>
        </w:rPr>
        <w:t>OŚWIADCZENIE</w:t>
      </w:r>
      <w:r w:rsidRPr="00FF7C18">
        <w:rPr>
          <w:rFonts w:asciiTheme="minorHAnsi" w:eastAsia="Arial Narrow" w:hAnsiTheme="minorHAnsi" w:cstheme="minorHAnsi"/>
          <w:color w:val="000000"/>
        </w:rPr>
        <w:t xml:space="preserve"> 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O</w:t>
      </w:r>
      <w:r w:rsidRPr="00FF7C18">
        <w:rPr>
          <w:rFonts w:asciiTheme="minorHAnsi" w:eastAsia="Arial Narrow" w:hAnsiTheme="minorHAnsi" w:cstheme="minorHAnsi"/>
          <w:color w:val="000000"/>
        </w:rPr>
        <w:t xml:space="preserve"> 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UCZ</w:t>
      </w:r>
      <w:r w:rsidRPr="00FF7C18">
        <w:rPr>
          <w:rFonts w:asciiTheme="minorHAnsi" w:eastAsia="Arial Narrow" w:hAnsiTheme="minorHAnsi" w:cstheme="minorHAnsi"/>
          <w:b/>
          <w:bCs/>
          <w:color w:val="000000"/>
          <w:spacing w:val="-1"/>
        </w:rPr>
        <w:t>E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STNIC</w:t>
      </w:r>
      <w:r w:rsidRPr="00FF7C18">
        <w:rPr>
          <w:rFonts w:asciiTheme="minorHAnsi" w:eastAsia="Arial Narrow" w:hAnsiTheme="minorHAnsi" w:cstheme="minorHAnsi"/>
          <w:b/>
          <w:bCs/>
          <w:color w:val="000000"/>
          <w:spacing w:val="-1"/>
        </w:rPr>
        <w:t>TW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IE</w:t>
      </w:r>
      <w:r w:rsidRPr="00FF7C18">
        <w:rPr>
          <w:rFonts w:asciiTheme="minorHAnsi" w:eastAsia="Arial Narrow" w:hAnsiTheme="minorHAnsi" w:cstheme="minorHAnsi"/>
          <w:color w:val="000000"/>
        </w:rPr>
        <w:t xml:space="preserve"> 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W</w:t>
      </w:r>
      <w:r w:rsidRPr="00FF7C18">
        <w:rPr>
          <w:rFonts w:asciiTheme="minorHAnsi" w:eastAsia="Arial Narrow" w:hAnsiTheme="minorHAnsi" w:cstheme="minorHAnsi"/>
          <w:color w:val="000000"/>
        </w:rPr>
        <w:t xml:space="preserve"> </w:t>
      </w:r>
      <w:r w:rsidRPr="00FF7C18">
        <w:rPr>
          <w:rFonts w:asciiTheme="minorHAnsi" w:eastAsia="Arial Narrow" w:hAnsiTheme="minorHAnsi" w:cstheme="minorHAnsi"/>
          <w:b/>
          <w:bCs/>
          <w:color w:val="000000"/>
          <w:spacing w:val="1"/>
        </w:rPr>
        <w:t>JE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DNYM</w:t>
      </w:r>
      <w:r w:rsidRPr="00FF7C18">
        <w:rPr>
          <w:rFonts w:asciiTheme="minorHAnsi" w:eastAsia="Arial Narrow" w:hAnsiTheme="minorHAnsi" w:cstheme="minorHAnsi"/>
          <w:color w:val="000000"/>
          <w:spacing w:val="-1"/>
        </w:rPr>
        <w:t xml:space="preserve"> </w:t>
      </w:r>
      <w:r w:rsidRPr="00FF7C18">
        <w:rPr>
          <w:rFonts w:asciiTheme="minorHAnsi" w:eastAsia="Arial Narrow" w:hAnsiTheme="minorHAnsi" w:cstheme="minorHAnsi"/>
          <w:b/>
          <w:bCs/>
          <w:color w:val="000000"/>
          <w:spacing w:val="-1"/>
        </w:rPr>
        <w:t>P</w:t>
      </w:r>
      <w:r w:rsidRPr="00FF7C18">
        <w:rPr>
          <w:rFonts w:asciiTheme="minorHAnsi" w:eastAsia="Arial Narrow" w:hAnsiTheme="minorHAnsi" w:cstheme="minorHAnsi"/>
          <w:b/>
          <w:bCs/>
          <w:color w:val="000000"/>
        </w:rPr>
        <w:t>ROJEKCIE</w:t>
      </w: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spacing w:line="240" w:lineRule="exact"/>
        <w:rPr>
          <w:rFonts w:asciiTheme="minorHAnsi" w:eastAsia="Arial Narrow" w:hAnsiTheme="minorHAnsi" w:cstheme="minorHAnsi"/>
        </w:rPr>
      </w:pPr>
    </w:p>
    <w:p w:rsidR="00F235BC" w:rsidRDefault="00457D7F" w:rsidP="00F235BC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457D7F">
        <w:rPr>
          <w:rFonts w:asciiTheme="minorHAnsi" w:eastAsia="Arial Narrow" w:hAnsiTheme="minorHAnsi" w:cstheme="minorHAnsi"/>
          <w:color w:val="000000"/>
        </w:rPr>
        <w:t>odp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457D7F">
        <w:rPr>
          <w:rFonts w:asciiTheme="minorHAnsi" w:eastAsia="Arial Narrow" w:hAnsiTheme="minorHAnsi" w:cstheme="minorHAnsi"/>
          <w:color w:val="000000"/>
        </w:rPr>
        <w:t>san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  <w:spacing w:val="-2"/>
        </w:rPr>
        <w:t>-</w:t>
      </w:r>
      <w:r>
        <w:rPr>
          <w:rFonts w:asciiTheme="minorHAnsi" w:eastAsia="Arial Narrow" w:hAnsiTheme="minorHAnsi" w:cstheme="minorHAnsi"/>
          <w:color w:val="000000"/>
        </w:rPr>
        <w:t xml:space="preserve">y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="00F235BC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</w:p>
    <w:p w:rsidR="00457D7F" w:rsidRPr="00457D7F" w:rsidRDefault="00F235BC" w:rsidP="00F235BC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457D7F" w:rsidRPr="00956F31" w:rsidRDefault="00457D7F" w:rsidP="00F235BC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F235BC" w:rsidRDefault="00457D7F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457D7F">
        <w:rPr>
          <w:rFonts w:asciiTheme="minorHAnsi" w:eastAsia="Arial Narrow" w:hAnsiTheme="minorHAnsi" w:cstheme="minorHAnsi"/>
          <w:color w:val="000000"/>
        </w:rPr>
        <w:t>Zami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457D7F">
        <w:rPr>
          <w:rFonts w:asciiTheme="minorHAnsi" w:eastAsia="Arial Narrow" w:hAnsiTheme="minorHAnsi" w:cstheme="minorHAnsi"/>
          <w:color w:val="000000"/>
        </w:rPr>
        <w:t>sz</w:t>
      </w:r>
      <w:r w:rsidRPr="00457D7F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457D7F">
        <w:rPr>
          <w:rFonts w:asciiTheme="minorHAnsi" w:eastAsia="Arial Narrow" w:hAnsiTheme="minorHAnsi" w:cstheme="minorHAnsi"/>
          <w:color w:val="000000"/>
        </w:rPr>
        <w:t>ała</w:t>
      </w:r>
      <w:r w:rsidRPr="00457D7F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457D7F">
        <w:rPr>
          <w:rFonts w:asciiTheme="minorHAnsi" w:eastAsia="Arial Narrow" w:hAnsiTheme="minorHAnsi" w:cstheme="minorHAnsi"/>
          <w:color w:val="000000"/>
        </w:rPr>
        <w:t>-y</w:t>
      </w:r>
      <w:r w:rsidRPr="00457D7F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457D7F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457D7F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457D7F" w:rsidRPr="00457D7F" w:rsidRDefault="00F235BC" w:rsidP="00F235BC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</w:t>
      </w:r>
      <w:r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(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="00457D7F" w:rsidRPr="00457D7F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="00457D7F" w:rsidRPr="00457D7F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="00457D7F" w:rsidRPr="00457D7F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7712F" w:rsidRPr="00350C4B" w:rsidTr="0027712F">
        <w:trPr>
          <w:trHeight w:val="399"/>
        </w:trPr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27712F" w:rsidRPr="00350C4B" w:rsidRDefault="0027712F" w:rsidP="0027712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7D7F" w:rsidRPr="00457D7F" w:rsidRDefault="00457D7F" w:rsidP="00F235BC">
      <w:pPr>
        <w:jc w:val="center"/>
        <w:rPr>
          <w:rFonts w:asciiTheme="minorHAnsi" w:eastAsia="Arial Narrow" w:hAnsiTheme="minorHAnsi" w:cstheme="minorHAnsi"/>
        </w:rPr>
      </w:pPr>
    </w:p>
    <w:p w:rsidR="00457D7F" w:rsidRPr="00457D7F" w:rsidRDefault="00457D7F" w:rsidP="00F235BC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57D7F" w:rsidRPr="00457D7F" w:rsidRDefault="00457D7F" w:rsidP="00457D7F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457D7F" w:rsidRDefault="00457D7F" w:rsidP="00457D7F">
      <w:pPr>
        <w:rPr>
          <w:rFonts w:asciiTheme="minorHAnsi" w:eastAsia="Arial Narrow" w:hAnsiTheme="minorHAnsi" w:cstheme="minorHAnsi"/>
        </w:rPr>
      </w:pPr>
    </w:p>
    <w:p w:rsidR="00457D7F" w:rsidRPr="00457D7F" w:rsidRDefault="00457D7F" w:rsidP="00457D7F">
      <w:pPr>
        <w:rPr>
          <w:rFonts w:asciiTheme="minorHAnsi" w:eastAsia="Arial Narrow" w:hAnsiTheme="minorHAnsi" w:cstheme="minorHAnsi"/>
          <w:sz w:val="14"/>
          <w:szCs w:val="14"/>
        </w:rPr>
      </w:pPr>
    </w:p>
    <w:p w:rsidR="00457D7F" w:rsidRPr="002C1B0A" w:rsidRDefault="008E2492" w:rsidP="00D1634C">
      <w:pPr>
        <w:ind w:right="374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2"/>
        </w:rPr>
      </w:pPr>
      <w:r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Ś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wiad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m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/-y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6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dpow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i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ln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śc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n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9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w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y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ik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ąc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80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t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.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233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§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9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1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7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k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d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ek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s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u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rne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g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8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przew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i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uj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ą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ceg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76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r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ę pozbawi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 xml:space="preserve">nia 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w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l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ś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ci do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lat 3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a s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k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ład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nie f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a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ł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s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ywy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c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h 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e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>n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ań lub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zat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j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enie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2"/>
          <w:sz w:val="20"/>
          <w:szCs w:val="22"/>
        </w:rPr>
        <w:t xml:space="preserve"> </w:t>
      </w:r>
      <w:r w:rsidR="00457D7F" w:rsidRP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pra</w:t>
      </w:r>
      <w:r w:rsidR="00457D7F" w:rsidRPr="002C1B0A">
        <w:rPr>
          <w:rFonts w:asciiTheme="minorHAnsi" w:eastAsia="Arial Narrow" w:hAnsiTheme="minorHAnsi" w:cstheme="minorHAnsi"/>
          <w:i/>
          <w:color w:val="000000"/>
          <w:spacing w:val="-1"/>
          <w:sz w:val="20"/>
          <w:szCs w:val="22"/>
        </w:rPr>
        <w:t>w</w:t>
      </w:r>
      <w:r w:rsidR="002C1B0A">
        <w:rPr>
          <w:rFonts w:asciiTheme="minorHAnsi" w:eastAsia="Arial Narrow" w:hAnsiTheme="minorHAnsi" w:cstheme="minorHAnsi"/>
          <w:i/>
          <w:color w:val="000000"/>
          <w:sz w:val="20"/>
          <w:szCs w:val="22"/>
        </w:rPr>
        <w:t>dy</w:t>
      </w:r>
    </w:p>
    <w:p w:rsidR="00FF7C18" w:rsidRDefault="00FF7C18" w:rsidP="00DA3206">
      <w:pPr>
        <w:spacing w:line="360" w:lineRule="auto"/>
        <w:ind w:right="545"/>
        <w:jc w:val="both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DA3206" w:rsidRPr="00FF7C18" w:rsidRDefault="00FF7C18" w:rsidP="00C320D4">
      <w:pPr>
        <w:spacing w:line="360" w:lineRule="auto"/>
        <w:ind w:right="6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ś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i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dcz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m,</w:t>
      </w:r>
      <w:r w:rsidR="00DA3206" w:rsidRPr="00FF7C18">
        <w:rPr>
          <w:rFonts w:asciiTheme="minorHAnsi" w:eastAsia="Arial Narrow" w:hAnsiTheme="minorHAnsi" w:cstheme="minorHAnsi"/>
          <w:color w:val="000000"/>
          <w:spacing w:val="1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że</w:t>
      </w:r>
      <w:r w:rsidR="00DA3206" w:rsidRPr="00FF7C18">
        <w:rPr>
          <w:rFonts w:asciiTheme="minorHAnsi" w:eastAsia="Arial Narrow" w:hAnsiTheme="minorHAnsi" w:cstheme="minorHAnsi"/>
          <w:color w:val="000000"/>
          <w:spacing w:val="19"/>
          <w:sz w:val="22"/>
          <w:szCs w:val="22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nie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10"/>
          <w:sz w:val="22"/>
          <w:szCs w:val="22"/>
          <w:u w:val="single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j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1"/>
          <w:sz w:val="22"/>
          <w:szCs w:val="22"/>
          <w:u w:val="single"/>
        </w:rPr>
        <w:t>e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s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t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2"/>
          <w:sz w:val="22"/>
          <w:szCs w:val="22"/>
          <w:u w:val="single"/>
        </w:rPr>
        <w:t>e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m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U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cze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1"/>
          <w:sz w:val="22"/>
          <w:szCs w:val="22"/>
          <w:u w:val="single"/>
        </w:rPr>
        <w:t>s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t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n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ik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i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em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15"/>
          <w:sz w:val="22"/>
          <w:szCs w:val="22"/>
          <w:u w:val="single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pro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j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ekt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u</w:t>
      </w:r>
      <w:r w:rsidR="00C320D4">
        <w:rPr>
          <w:rStyle w:val="Odwoanieprzypisudolnego"/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footnoteReference w:id="1"/>
      </w:r>
      <w:r w:rsidR="00DA3206" w:rsidRPr="00FF7C18">
        <w:rPr>
          <w:rFonts w:asciiTheme="minorHAnsi" w:eastAsia="Arial Narrow" w:hAnsiTheme="minorHAnsi" w:cstheme="minorHAnsi"/>
          <w:color w:val="000000"/>
          <w:spacing w:val="30"/>
          <w:position w:val="6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/</w:t>
      </w:r>
      <w:r w:rsidR="00DA3206" w:rsidRPr="00FF7C18">
        <w:rPr>
          <w:rFonts w:asciiTheme="minorHAnsi" w:eastAsia="Arial Narrow" w:hAnsiTheme="minorHAnsi" w:cstheme="minorHAnsi"/>
          <w:color w:val="000000"/>
          <w:spacing w:val="15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Benefi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jen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t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em</w:t>
      </w:r>
      <w:r w:rsidR="00DA3206" w:rsidRPr="00FF7C18">
        <w:rPr>
          <w:rFonts w:asciiTheme="minorHAnsi" w:eastAsia="Arial Narrow" w:hAnsiTheme="minorHAnsi" w:cstheme="minorHAnsi"/>
          <w:color w:val="000000"/>
          <w:spacing w:val="1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mo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pacing w:val="1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13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n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ym</w:t>
      </w:r>
      <w:r w:rsidR="00DA3206" w:rsidRPr="00FF7C18">
        <w:rPr>
          <w:rFonts w:asciiTheme="minorHAnsi" w:eastAsia="Arial Narrow" w:hAnsiTheme="minorHAnsi" w:cstheme="minorHAnsi"/>
          <w:color w:val="000000"/>
          <w:spacing w:val="15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r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jek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e</w:t>
      </w:r>
      <w:r w:rsidR="00DA3206" w:rsidRPr="00FF7C18">
        <w:rPr>
          <w:rFonts w:asciiTheme="minorHAnsi" w:eastAsia="Arial Narrow" w:hAnsiTheme="minorHAnsi" w:cstheme="minorHAnsi"/>
          <w:color w:val="000000"/>
          <w:spacing w:val="13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eal</w:t>
      </w:r>
      <w:r w:rsidR="00DA3206" w:rsidRPr="00FF7C18">
        <w:rPr>
          <w:rFonts w:asciiTheme="minorHAnsi" w:eastAsia="Arial Narrow" w:hAnsiTheme="minorHAnsi" w:cstheme="minorHAnsi"/>
          <w:color w:val="000000"/>
          <w:spacing w:val="4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owa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n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ym</w:t>
      </w:r>
      <w:r w:rsidR="00DA3206" w:rsidRPr="00FF7C18">
        <w:rPr>
          <w:rFonts w:asciiTheme="minorHAnsi" w:eastAsia="Arial Narrow" w:hAnsiTheme="minorHAnsi" w:cstheme="minorHAnsi"/>
          <w:color w:val="000000"/>
          <w:spacing w:val="1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1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am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h</w:t>
      </w:r>
      <w:r w:rsidR="00DA3206" w:rsidRPr="00FF7C18">
        <w:rPr>
          <w:rFonts w:asciiTheme="minorHAnsi" w:eastAsia="Arial Narrow" w:hAnsiTheme="minorHAnsi" w:cstheme="minorHAnsi"/>
          <w:color w:val="000000"/>
          <w:spacing w:val="1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Dział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n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a</w:t>
      </w:r>
      <w:r w:rsidR="00DA3206" w:rsidRPr="00FF7C18">
        <w:rPr>
          <w:rFonts w:asciiTheme="minorHAnsi" w:eastAsia="Arial Narrow" w:hAnsiTheme="minorHAnsi" w:cstheme="minorHAnsi"/>
          <w:color w:val="000000"/>
          <w:spacing w:val="13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7.3</w:t>
      </w:r>
      <w:r w:rsidR="00DA3206" w:rsidRPr="00FF7C18">
        <w:rPr>
          <w:rFonts w:asciiTheme="minorHAnsi" w:eastAsia="Arial Narrow" w:hAnsiTheme="minorHAnsi" w:cstheme="minorHAnsi"/>
          <w:color w:val="000000"/>
          <w:spacing w:val="80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 WP</w:t>
      </w:r>
      <w:r w:rsidR="00DA3206" w:rsidRPr="00FF7C18">
        <w:rPr>
          <w:rFonts w:asciiTheme="minorHAnsi" w:eastAsia="Arial Narrow" w:hAnsiTheme="minorHAnsi" w:cstheme="minorHAnsi"/>
          <w:color w:val="000000"/>
          <w:spacing w:val="4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pacing w:val="45"/>
          <w:sz w:val="22"/>
          <w:szCs w:val="22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nie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43"/>
          <w:sz w:val="22"/>
          <w:szCs w:val="22"/>
          <w:u w:val="single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1"/>
          <w:sz w:val="22"/>
          <w:szCs w:val="22"/>
          <w:u w:val="single"/>
        </w:rPr>
        <w:t>k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o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2"/>
          <w:sz w:val="22"/>
          <w:szCs w:val="22"/>
          <w:u w:val="single"/>
        </w:rPr>
        <w:t>r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z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y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stam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45"/>
          <w:sz w:val="22"/>
          <w:szCs w:val="22"/>
          <w:u w:val="single"/>
        </w:rPr>
        <w:t xml:space="preserve"> 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double"/>
        </w:rPr>
        <w:t>r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ó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1"/>
          <w:sz w:val="22"/>
          <w:szCs w:val="22"/>
          <w:u w:val="single"/>
        </w:rPr>
        <w:t>w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2"/>
          <w:sz w:val="22"/>
          <w:szCs w:val="22"/>
          <w:u w:val="single"/>
        </w:rPr>
        <w:t>n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ol</w:t>
      </w:r>
      <w:r w:rsidR="00DA3206" w:rsidRPr="00C00F2F">
        <w:rPr>
          <w:rFonts w:asciiTheme="minorHAnsi" w:eastAsia="Arial Narrow" w:hAnsiTheme="minorHAnsi" w:cstheme="minorHAnsi"/>
          <w:b/>
          <w:color w:val="000000"/>
          <w:spacing w:val="-2"/>
          <w:sz w:val="22"/>
          <w:szCs w:val="22"/>
          <w:u w:val="single"/>
        </w:rPr>
        <w:t>e</w:t>
      </w:r>
      <w:r w:rsidR="00DA3206" w:rsidRPr="00C00F2F">
        <w:rPr>
          <w:rFonts w:asciiTheme="minorHAnsi" w:eastAsia="Arial Narrow" w:hAnsiTheme="minorHAnsi" w:cstheme="minorHAnsi"/>
          <w:b/>
          <w:color w:val="000000"/>
          <w:sz w:val="22"/>
          <w:szCs w:val="22"/>
          <w:u w:val="single"/>
        </w:rPr>
        <w:t>gle</w:t>
      </w:r>
      <w:r w:rsidR="00DA3206" w:rsidRPr="00FF7C18">
        <w:rPr>
          <w:rFonts w:asciiTheme="minorHAnsi" w:eastAsia="Arial Narrow" w:hAnsiTheme="minorHAnsi" w:cstheme="minorHAnsi"/>
          <w:color w:val="000000"/>
          <w:spacing w:val="4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</w:t>
      </w:r>
      <w:r w:rsidR="00DA3206" w:rsidRPr="00FF7C18">
        <w:rPr>
          <w:rFonts w:asciiTheme="minorHAnsi" w:eastAsia="Arial Narrow" w:hAnsiTheme="minorHAnsi" w:cstheme="minorHAnsi"/>
          <w:color w:val="000000"/>
          <w:spacing w:val="4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n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ch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ś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o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d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ków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u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b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li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nych,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t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m</w:t>
      </w:r>
      <w:r w:rsidR="00DA3206" w:rsidRPr="00FF7C18">
        <w:rPr>
          <w:rFonts w:asciiTheme="minorHAnsi" w:eastAsia="Arial Narrow" w:hAnsiTheme="minorHAnsi" w:cstheme="minorHAnsi"/>
          <w:color w:val="000000"/>
          <w:spacing w:val="4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wł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s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c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z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ś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dków</w:t>
      </w:r>
      <w:r w:rsidR="00DA3206" w:rsidRPr="00FF7C18">
        <w:rPr>
          <w:rFonts w:asciiTheme="minorHAnsi" w:eastAsia="Arial Narrow" w:hAnsiTheme="minorHAnsi" w:cstheme="minorHAnsi"/>
          <w:color w:val="000000"/>
          <w:spacing w:val="4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Fund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u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szu</w:t>
      </w:r>
      <w:r w:rsidR="00DA3206" w:rsidRPr="00FF7C18">
        <w:rPr>
          <w:rFonts w:asciiTheme="minorHAnsi" w:eastAsia="Arial Narrow" w:hAnsiTheme="minorHAnsi" w:cstheme="minorHAnsi"/>
          <w:color w:val="000000"/>
          <w:spacing w:val="43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r</w:t>
      </w:r>
      <w:r w:rsidR="00DA3206" w:rsidRPr="00FF7C18">
        <w:rPr>
          <w:rFonts w:asciiTheme="minorHAnsi" w:eastAsia="Arial Narrow" w:hAnsiTheme="minorHAnsi" w:cstheme="minorHAnsi"/>
          <w:color w:val="000000"/>
          <w:spacing w:val="-3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, Państ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ego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F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u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du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s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u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eh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bil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t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cji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 xml:space="preserve"> 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s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ób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iep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e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łn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s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r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-3"/>
          <w:sz w:val="22"/>
          <w:szCs w:val="22"/>
        </w:rPr>
        <w:t>n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ych, 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ś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odk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ó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fer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n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ch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mach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pacing w:val="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E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,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 oraz</w:t>
      </w:r>
      <w:r w:rsidR="00DA3206" w:rsidRPr="00FF7C18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ś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r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dków</w:t>
      </w:r>
      <w:r w:rsidR="00DA3206" w:rsidRPr="00FF7C18">
        <w:rPr>
          <w:rFonts w:asciiTheme="minorHAnsi" w:eastAsia="Arial Narrow" w:hAnsiTheme="minorHAnsi" w:cstheme="minorHAnsi"/>
          <w:color w:val="000000"/>
          <w:spacing w:val="4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ferow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n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ych</w:t>
      </w:r>
      <w:r w:rsidR="00DA3206" w:rsidRPr="00FF7C18">
        <w:rPr>
          <w:rFonts w:asciiTheme="minorHAnsi" w:eastAsia="Arial Narrow" w:hAnsiTheme="minorHAnsi" w:cstheme="minorHAnsi"/>
          <w:color w:val="000000"/>
          <w:spacing w:val="43"/>
          <w:sz w:val="22"/>
          <w:szCs w:val="22"/>
        </w:rPr>
        <w:t xml:space="preserve"> </w:t>
      </w:r>
      <w:r w:rsidR="00C320D4">
        <w:rPr>
          <w:rFonts w:asciiTheme="minorHAnsi" w:eastAsia="Arial Narrow" w:hAnsiTheme="minorHAnsi" w:cstheme="minorHAnsi"/>
          <w:color w:val="000000"/>
          <w:spacing w:val="43"/>
          <w:sz w:val="22"/>
          <w:szCs w:val="22"/>
        </w:rPr>
        <w:br/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ama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h</w:t>
      </w:r>
      <w:r w:rsidR="00DA3206" w:rsidRPr="00FF7C18">
        <w:rPr>
          <w:rFonts w:asciiTheme="minorHAnsi" w:eastAsia="Arial Narrow" w:hAnsiTheme="minorHAnsi" w:cstheme="minorHAnsi"/>
          <w:color w:val="000000"/>
          <w:spacing w:val="46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rogr</w:t>
      </w:r>
      <w:r w:rsidR="00DA3206" w:rsidRPr="00FF7C18">
        <w:rPr>
          <w:rFonts w:asciiTheme="minorHAnsi" w:eastAsia="Arial Narrow" w:hAnsiTheme="minorHAnsi" w:cstheme="minorHAnsi"/>
          <w:color w:val="000000"/>
          <w:spacing w:val="-3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mu</w:t>
      </w:r>
      <w:r w:rsidR="00DA3206" w:rsidRPr="00FF7C18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Roz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oj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u</w:t>
      </w:r>
      <w:r w:rsidR="00DA3206" w:rsidRPr="00FF7C18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b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szarów</w:t>
      </w:r>
      <w:r w:rsidR="00DA3206" w:rsidRPr="00FF7C18">
        <w:rPr>
          <w:rFonts w:asciiTheme="minorHAnsi" w:eastAsia="Arial Narrow" w:hAnsiTheme="minorHAnsi" w:cstheme="minorHAnsi"/>
          <w:color w:val="000000"/>
          <w:spacing w:val="44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Wiejsk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ch</w:t>
      </w:r>
      <w:r w:rsidR="00DA3206" w:rsidRPr="00FF7C18">
        <w:rPr>
          <w:rFonts w:asciiTheme="minorHAnsi" w:eastAsia="Arial Narrow" w:hAnsiTheme="minorHAnsi" w:cstheme="minorHAnsi"/>
          <w:color w:val="000000"/>
          <w:spacing w:val="45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201</w:t>
      </w:r>
      <w:r w:rsidR="00DA3206" w:rsidRPr="00FF7C18">
        <w:rPr>
          <w:rFonts w:asciiTheme="minorHAnsi" w:eastAsia="Arial Narrow" w:hAnsiTheme="minorHAnsi" w:cstheme="minorHAnsi"/>
          <w:color w:val="000000"/>
          <w:spacing w:val="5"/>
          <w:sz w:val="22"/>
          <w:szCs w:val="22"/>
        </w:rPr>
        <w:t>4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-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2020</w:t>
      </w:r>
      <w:r w:rsidR="00DA3206" w:rsidRPr="00FF7C18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a</w:t>
      </w:r>
      <w:r w:rsidR="00DA3206" w:rsidRPr="00FF7C18">
        <w:rPr>
          <w:rFonts w:asciiTheme="minorHAnsi" w:eastAsia="Arial Narrow" w:hAnsiTheme="minorHAnsi" w:cstheme="minorHAnsi"/>
          <w:color w:val="000000"/>
          <w:spacing w:val="46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kry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e</w:t>
      </w:r>
      <w:r w:rsidR="00DA3206" w:rsidRPr="00FF7C18">
        <w:rPr>
          <w:rFonts w:asciiTheme="minorHAnsi" w:eastAsia="Arial Narrow" w:hAnsiTheme="minorHAnsi" w:cstheme="minorHAnsi"/>
          <w:color w:val="000000"/>
          <w:spacing w:val="48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t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ych samych 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y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d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tków</w:t>
      </w:r>
      <w:r w:rsidR="00DA3206" w:rsidRPr="00FF7C18">
        <w:rPr>
          <w:rFonts w:asciiTheme="minorHAnsi" w:eastAsia="Arial Narrow" w:hAnsiTheme="minorHAnsi" w:cstheme="minorHAnsi"/>
          <w:color w:val="000000"/>
          <w:spacing w:val="-3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iąz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a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ny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h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 pod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j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ęc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em i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pro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w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dzen</w:t>
      </w:r>
      <w:r w:rsidR="00DA3206" w:rsidRPr="00FF7C18">
        <w:rPr>
          <w:rFonts w:asciiTheme="minorHAnsi" w:eastAsia="Arial Narrow" w:hAnsiTheme="minorHAnsi" w:cstheme="minorHAnsi"/>
          <w:color w:val="000000"/>
          <w:spacing w:val="1"/>
          <w:sz w:val="22"/>
          <w:szCs w:val="22"/>
        </w:rPr>
        <w:t>i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e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m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 xml:space="preserve"> 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dzia</w:t>
      </w:r>
      <w:r w:rsidR="00DA3206" w:rsidRPr="00FF7C18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>ł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aln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o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ści gos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p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odar</w:t>
      </w:r>
      <w:r w:rsidR="00DA3206" w:rsidRPr="00FF7C18">
        <w:rPr>
          <w:rFonts w:asciiTheme="minorHAnsi" w:eastAsia="Arial Narrow" w:hAnsiTheme="minorHAnsi" w:cstheme="minorHAnsi"/>
          <w:color w:val="000000"/>
          <w:spacing w:val="-2"/>
          <w:sz w:val="22"/>
          <w:szCs w:val="22"/>
        </w:rPr>
        <w:t>c</w:t>
      </w:r>
      <w:r w:rsidR="00DA3206" w:rsidRPr="00FF7C18">
        <w:rPr>
          <w:rFonts w:asciiTheme="minorHAnsi" w:eastAsia="Arial Narrow" w:hAnsiTheme="minorHAnsi" w:cstheme="minorHAnsi"/>
          <w:color w:val="000000"/>
          <w:sz w:val="22"/>
          <w:szCs w:val="22"/>
        </w:rPr>
        <w:t>zej.</w:t>
      </w:r>
    </w:p>
    <w:p w:rsidR="00457D7F" w:rsidRPr="00457D7F" w:rsidRDefault="00457D7F" w:rsidP="00457D7F">
      <w:pPr>
        <w:rPr>
          <w:rFonts w:asciiTheme="minorHAnsi" w:eastAsia="Arial Narrow" w:hAnsiTheme="minorHAnsi" w:cstheme="minorHAnsi"/>
        </w:rPr>
      </w:pPr>
    </w:p>
    <w:p w:rsidR="00AD0F1B" w:rsidRPr="00457D7F" w:rsidRDefault="00AD0F1B" w:rsidP="00457D7F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457D7F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Ind w:w="108" w:type="dxa"/>
        <w:tblLook w:val="04A0"/>
      </w:tblPr>
      <w:tblGrid>
        <w:gridCol w:w="4977"/>
        <w:gridCol w:w="4773"/>
      </w:tblGrid>
      <w:tr w:rsidR="00E43A13" w:rsidRPr="00457D7F" w:rsidTr="00E33E97">
        <w:trPr>
          <w:jc w:val="center"/>
        </w:trPr>
        <w:tc>
          <w:tcPr>
            <w:tcW w:w="5066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E43A13" w:rsidRPr="00457D7F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43A13" w:rsidRPr="00457D7F" w:rsidTr="00E33E97">
        <w:trPr>
          <w:jc w:val="center"/>
        </w:trPr>
        <w:tc>
          <w:tcPr>
            <w:tcW w:w="5066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E43A13" w:rsidRPr="00457D7F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  <w:r w:rsidR="00942A5F">
              <w:rPr>
                <w:rFonts w:asciiTheme="minorHAnsi" w:hAnsiTheme="minorHAnsi" w:cstheme="minorHAnsi"/>
                <w:b/>
                <w:sz w:val="20"/>
              </w:rPr>
              <w:t xml:space="preserve"> składającego oświadczenie</w:t>
            </w:r>
          </w:p>
        </w:tc>
      </w:tr>
    </w:tbl>
    <w:p w:rsidR="00E30C16" w:rsidRPr="00457D7F" w:rsidRDefault="00E30C16" w:rsidP="00E30C16">
      <w:pPr>
        <w:tabs>
          <w:tab w:val="left" w:pos="2385"/>
        </w:tabs>
        <w:rPr>
          <w:rFonts w:asciiTheme="minorHAnsi" w:hAnsiTheme="minorHAnsi" w:cstheme="minorHAnsi"/>
          <w:sz w:val="20"/>
          <w:szCs w:val="20"/>
          <w:lang w:bidi="pl-PL"/>
        </w:rPr>
      </w:pPr>
    </w:p>
    <w:sectPr w:rsidR="00E30C16" w:rsidRPr="00457D7F" w:rsidSect="00457D7F">
      <w:headerReference w:type="default" r:id="rId8"/>
      <w:footerReference w:type="default" r:id="rId9"/>
      <w:pgSz w:w="11910" w:h="16840"/>
      <w:pgMar w:top="1418" w:right="1134" w:bottom="1418" w:left="1134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4B" w:rsidRDefault="00FA264B" w:rsidP="00385348">
      <w:r>
        <w:separator/>
      </w:r>
    </w:p>
  </w:endnote>
  <w:endnote w:type="continuationSeparator" w:id="0">
    <w:p w:rsidR="00FA264B" w:rsidRDefault="00FA264B" w:rsidP="0038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657"/>
      <w:docPartObj>
        <w:docPartGallery w:val="Page Numbers (Bottom of Page)"/>
        <w:docPartUnique/>
      </w:docPartObj>
    </w:sdtPr>
    <w:sdtContent>
      <w:tbl>
        <w:tblPr>
          <w:tblW w:w="9239" w:type="dxa"/>
          <w:tblInd w:w="108" w:type="dxa"/>
          <w:tblLayout w:type="fixed"/>
          <w:tblLook w:val="0000"/>
        </w:tblPr>
        <w:tblGrid>
          <w:gridCol w:w="2156"/>
          <w:gridCol w:w="7083"/>
        </w:tblGrid>
        <w:tr w:rsidR="00854811" w:rsidRPr="00735E09" w:rsidTr="00DF0329">
          <w:trPr>
            <w:trHeight w:val="130"/>
          </w:trPr>
          <w:tc>
            <w:tcPr>
              <w:tcW w:w="2156" w:type="dxa"/>
              <w:shd w:val="clear" w:color="auto" w:fill="auto"/>
            </w:tcPr>
            <w:p w:rsidR="00516158" w:rsidRPr="00457D7F" w:rsidRDefault="00516158" w:rsidP="00516158">
              <w:pPr>
                <w:ind w:right="-20"/>
                <w:rPr>
                  <w:rFonts w:asciiTheme="minorHAnsi" w:eastAsia="Arial Narrow" w:hAnsiTheme="minorHAnsi" w:cstheme="minorHAnsi"/>
                  <w:color w:val="000000"/>
                  <w:sz w:val="20"/>
                  <w:szCs w:val="20"/>
                </w:rPr>
              </w:pPr>
            </w:p>
            <w:p w:rsidR="00854811" w:rsidRPr="00DF0329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sz w:val="14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sz w:val="17"/>
                  <w:szCs w:val="17"/>
                </w:rPr>
              </w:pPr>
            </w:p>
          </w:tc>
        </w:tr>
        <w:tr w:rsidR="00854811" w:rsidRPr="00942A5F" w:rsidTr="00DF0329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 xml:space="preserve">  Realizator projektu</w:t>
              </w:r>
              <w:r w:rsidRPr="006161B2">
                <w:rPr>
                  <w:rFonts w:asciiTheme="minorHAnsi" w:hAnsiTheme="minorHAnsi"/>
                  <w:b/>
                  <w:sz w:val="17"/>
                  <w:szCs w:val="17"/>
                </w:rPr>
                <w:t xml:space="preserve"> 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 w:rsidRPr="00107B55">
                <w:rPr>
                  <w:b/>
                  <w:i/>
                  <w:noProof/>
                  <w:sz w:val="16"/>
                  <w:szCs w:val="16"/>
                </w:rPr>
                <w:drawing>
                  <wp:inline distT="0" distB="0" distL="0" distR="0">
                    <wp:extent cx="942975" cy="647700"/>
                    <wp:effectExtent l="0" t="0" r="9525" b="0"/>
                    <wp:docPr id="2" name="Obraz 1" descr="logo AM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logo AM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>Biuro projektu</w:t>
              </w: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0"/>
                  <w:szCs w:val="10"/>
                </w:rPr>
              </w:pPr>
            </w:p>
            <w:p w:rsidR="00854811" w:rsidRPr="006161B2" w:rsidRDefault="00854811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6161B2">
                <w:rPr>
                  <w:rFonts w:asciiTheme="minorHAnsi" w:hAnsiTheme="minorHAnsi"/>
                  <w:sz w:val="16"/>
                  <w:szCs w:val="16"/>
                </w:rPr>
                <w:t xml:space="preserve">AMD GROUP </w:t>
              </w:r>
              <w:r>
                <w:rPr>
                  <w:rFonts w:asciiTheme="minorHAnsi" w:hAnsiTheme="minorHAnsi"/>
                  <w:iCs/>
                  <w:sz w:val="16"/>
                  <w:szCs w:val="16"/>
                </w:rPr>
                <w:br/>
                <w:t>a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</w:rPr>
                <w:t>l. Piłsudskiego 34 (C.H. EUROPA II – 4 piętro</w:t>
              </w:r>
              <w:r w:rsidRPr="006161B2">
                <w:rPr>
                  <w:rFonts w:asciiTheme="minorHAnsi" w:hAnsiTheme="minorHAnsi"/>
                  <w:sz w:val="16"/>
                  <w:szCs w:val="16"/>
                </w:rPr>
                <w:t>), 35-001 Rzeszów</w:t>
              </w:r>
            </w:p>
            <w:p w:rsidR="00854811" w:rsidRPr="006161B2" w:rsidRDefault="00854811" w:rsidP="006804A0">
              <w:pPr>
                <w:rPr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</w:pP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tel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.: 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608 396 822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, e-mail: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wlasna.firma.ue@gmail.com</w:t>
              </w:r>
            </w:p>
            <w:p w:rsidR="00854811" w:rsidRPr="00AD56B0" w:rsidRDefault="00465F10" w:rsidP="006804A0">
              <w:pPr>
                <w:tabs>
                  <w:tab w:val="left" w:pos="5347"/>
                </w:tabs>
                <w:rPr>
                  <w:rFonts w:asciiTheme="minorHAnsi" w:hAnsiTheme="minorHAnsi"/>
                  <w:i/>
                  <w:sz w:val="16"/>
                  <w:szCs w:val="16"/>
                  <w:lang w:val="en-US"/>
                </w:rPr>
              </w:pPr>
              <w:hyperlink r:id="rId2" w:history="1">
                <w:r w:rsidR="00854811" w:rsidRPr="00AD56B0">
                  <w:rPr>
                    <w:rStyle w:val="Hipercze"/>
                    <w:rFonts w:asciiTheme="minorHAnsi" w:hAnsiTheme="minorHAnsi"/>
                    <w:sz w:val="16"/>
                    <w:szCs w:val="16"/>
                    <w:lang w:val="en-US"/>
                  </w:rPr>
                  <w:t>http://www.amd-group.pl/</w:t>
                </w:r>
              </w:hyperlink>
              <w:r w:rsidR="00190F9B">
                <w:t xml:space="preserve">                                                                                   </w:t>
              </w:r>
              <w:r w:rsidR="00190F9B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190F9B" w:rsidRPr="00AD56B0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PAGE   \* MERGEFORMAT </w:instrText>
              </w:r>
              <w:r w:rsidR="00190F9B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190F9B">
                <w:rPr>
                  <w:rFonts w:asciiTheme="minorHAnsi" w:hAnsiTheme="minorHAnsi" w:cstheme="minorHAnsi"/>
                  <w:noProof/>
                  <w:sz w:val="16"/>
                  <w:szCs w:val="16"/>
                </w:rPr>
                <w:t>1</w:t>
              </w:r>
              <w:r w:rsidR="00190F9B"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p>
          </w:tc>
        </w:tr>
      </w:tbl>
      <w:p w:rsidR="00854811" w:rsidRPr="00AD56B0" w:rsidRDefault="00465F10" w:rsidP="00AD56B0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4B" w:rsidRDefault="00FA264B" w:rsidP="00385348">
      <w:r>
        <w:separator/>
      </w:r>
    </w:p>
  </w:footnote>
  <w:footnote w:type="continuationSeparator" w:id="0">
    <w:p w:rsidR="00FA264B" w:rsidRDefault="00FA264B" w:rsidP="00385348">
      <w:r>
        <w:continuationSeparator/>
      </w:r>
    </w:p>
  </w:footnote>
  <w:footnote w:id="1">
    <w:p w:rsidR="004830A4" w:rsidRDefault="00C320D4" w:rsidP="00C320D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320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320D4">
        <w:rPr>
          <w:rFonts w:asciiTheme="minorHAnsi" w:hAnsiTheme="minorHAnsi" w:cstheme="minorHAnsi"/>
          <w:sz w:val="16"/>
          <w:szCs w:val="16"/>
        </w:rPr>
        <w:t xml:space="preserve"> </w:t>
      </w:r>
      <w:r w:rsidRPr="00C00F2F">
        <w:rPr>
          <w:rFonts w:asciiTheme="minorHAnsi" w:hAnsiTheme="minorHAnsi" w:cstheme="minorHAnsi"/>
          <w:b/>
          <w:sz w:val="16"/>
          <w:szCs w:val="16"/>
        </w:rPr>
        <w:t>Uczestnik projektu</w:t>
      </w:r>
      <w:r w:rsidRPr="00C320D4">
        <w:rPr>
          <w:rFonts w:asciiTheme="minorHAnsi" w:hAnsiTheme="minorHAnsi" w:cstheme="minorHAnsi"/>
          <w:sz w:val="16"/>
          <w:szCs w:val="16"/>
        </w:rPr>
        <w:t xml:space="preserve"> – Kandydat, który już został zakwalifikowany do udziału w innym projekcie niż </w:t>
      </w:r>
      <w:r w:rsidR="004830A4">
        <w:rPr>
          <w:rFonts w:asciiTheme="minorHAnsi" w:hAnsiTheme="minorHAnsi" w:cstheme="minorHAnsi"/>
          <w:sz w:val="16"/>
          <w:szCs w:val="16"/>
        </w:rPr>
        <w:t>„</w:t>
      </w:r>
      <w:r w:rsidR="004830A4" w:rsidRPr="004830A4">
        <w:rPr>
          <w:rFonts w:asciiTheme="minorHAnsi" w:hAnsiTheme="minorHAnsi" w:cstheme="minorHAnsi"/>
          <w:i/>
          <w:sz w:val="16"/>
          <w:szCs w:val="16"/>
        </w:rPr>
        <w:t>PRZYSTANEK: WŁASNA FIRMA</w:t>
      </w:r>
      <w:r w:rsidR="004830A4">
        <w:rPr>
          <w:rFonts w:asciiTheme="minorHAnsi" w:hAnsiTheme="minorHAnsi" w:cstheme="minorHAnsi"/>
          <w:sz w:val="16"/>
          <w:szCs w:val="16"/>
        </w:rPr>
        <w:t>”</w:t>
      </w:r>
      <w:r w:rsidRPr="00C320D4">
        <w:rPr>
          <w:rFonts w:asciiTheme="minorHAnsi" w:hAnsiTheme="minorHAnsi" w:cstheme="minorHAnsi"/>
          <w:sz w:val="16"/>
          <w:szCs w:val="16"/>
        </w:rPr>
        <w:t xml:space="preserve"> i korzysta </w:t>
      </w:r>
      <w:r w:rsidR="004830A4">
        <w:rPr>
          <w:rFonts w:asciiTheme="minorHAnsi" w:hAnsiTheme="minorHAnsi" w:cstheme="minorHAnsi"/>
          <w:sz w:val="16"/>
          <w:szCs w:val="16"/>
        </w:rPr>
        <w:br/>
      </w:r>
      <w:r w:rsidRPr="00C320D4">
        <w:rPr>
          <w:rFonts w:asciiTheme="minorHAnsi" w:hAnsiTheme="minorHAnsi" w:cstheme="minorHAnsi"/>
          <w:sz w:val="16"/>
          <w:szCs w:val="16"/>
        </w:rPr>
        <w:t xml:space="preserve">ze wsparcia przewidzianego w tym innym projekcie. </w:t>
      </w:r>
    </w:p>
    <w:p w:rsidR="00C320D4" w:rsidRPr="00C320D4" w:rsidRDefault="00C320D4" w:rsidP="00C320D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00F2F">
        <w:rPr>
          <w:rFonts w:asciiTheme="minorHAnsi" w:hAnsiTheme="minorHAnsi" w:cstheme="minorHAnsi"/>
          <w:b/>
          <w:sz w:val="16"/>
          <w:szCs w:val="16"/>
        </w:rPr>
        <w:t>Kandydat</w:t>
      </w:r>
      <w:r w:rsidRPr="00C320D4">
        <w:rPr>
          <w:rFonts w:asciiTheme="minorHAnsi" w:hAnsiTheme="minorHAnsi" w:cstheme="minorHAnsi"/>
          <w:sz w:val="16"/>
          <w:szCs w:val="16"/>
        </w:rPr>
        <w:t xml:space="preserve"> – osoba fizyczna, starająca się o udział w projekcie, która planuje rozpocząć działalność gospodarczą i złożyła dokumenty rekrutacyj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465F10">
    <w:pPr>
      <w:pStyle w:val="Nagwek"/>
    </w:pPr>
    <w:r>
      <w:rPr>
        <w:noProof/>
      </w:rPr>
      <w:pict>
        <v:group id="Grupa 32" o:spid="_x0000_s2054" style="position:absolute;margin-left:34.25pt;margin-top:-18.6pt;width:437.35pt;height:51.4pt;z-index:25166336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6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7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E28"/>
    <w:multiLevelType w:val="hybridMultilevel"/>
    <w:tmpl w:val="334AF90A"/>
    <w:lvl w:ilvl="0" w:tplc="BCEC5702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70992"/>
    <w:multiLevelType w:val="hybridMultilevel"/>
    <w:tmpl w:val="4A52A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B09"/>
    <w:multiLevelType w:val="hybridMultilevel"/>
    <w:tmpl w:val="3A2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F02"/>
    <w:multiLevelType w:val="hybridMultilevel"/>
    <w:tmpl w:val="2A8E0B88"/>
    <w:lvl w:ilvl="0" w:tplc="B3C6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32F5"/>
    <w:multiLevelType w:val="hybridMultilevel"/>
    <w:tmpl w:val="DF847014"/>
    <w:lvl w:ilvl="0" w:tplc="F7EE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35C70"/>
    <w:multiLevelType w:val="hybridMultilevel"/>
    <w:tmpl w:val="5FD25802"/>
    <w:lvl w:ilvl="0" w:tplc="00000012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DC7622"/>
    <w:multiLevelType w:val="hybridMultilevel"/>
    <w:tmpl w:val="18A4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CE3"/>
    <w:rsid w:val="00005C92"/>
    <w:rsid w:val="000131CB"/>
    <w:rsid w:val="00021D86"/>
    <w:rsid w:val="00031B95"/>
    <w:rsid w:val="00052EDD"/>
    <w:rsid w:val="00063792"/>
    <w:rsid w:val="00064354"/>
    <w:rsid w:val="00064920"/>
    <w:rsid w:val="00070B13"/>
    <w:rsid w:val="000902D8"/>
    <w:rsid w:val="000A09D1"/>
    <w:rsid w:val="000A77AE"/>
    <w:rsid w:val="000B2359"/>
    <w:rsid w:val="000B7467"/>
    <w:rsid w:val="000C1E2E"/>
    <w:rsid w:val="000C2AD8"/>
    <w:rsid w:val="000D2444"/>
    <w:rsid w:val="000F75DF"/>
    <w:rsid w:val="00104BD2"/>
    <w:rsid w:val="00106590"/>
    <w:rsid w:val="00117E52"/>
    <w:rsid w:val="00134655"/>
    <w:rsid w:val="0014195C"/>
    <w:rsid w:val="00145DB9"/>
    <w:rsid w:val="00154CE3"/>
    <w:rsid w:val="001704B3"/>
    <w:rsid w:val="00171071"/>
    <w:rsid w:val="00173F22"/>
    <w:rsid w:val="00180A5C"/>
    <w:rsid w:val="00181D30"/>
    <w:rsid w:val="00190F9B"/>
    <w:rsid w:val="0019383A"/>
    <w:rsid w:val="00195F50"/>
    <w:rsid w:val="001B1DE6"/>
    <w:rsid w:val="001D552D"/>
    <w:rsid w:val="001E5B07"/>
    <w:rsid w:val="00206372"/>
    <w:rsid w:val="00207CC0"/>
    <w:rsid w:val="00212A49"/>
    <w:rsid w:val="0021376B"/>
    <w:rsid w:val="00216125"/>
    <w:rsid w:val="0022130C"/>
    <w:rsid w:val="00231E6B"/>
    <w:rsid w:val="00242987"/>
    <w:rsid w:val="00254E6E"/>
    <w:rsid w:val="00262F56"/>
    <w:rsid w:val="0027712F"/>
    <w:rsid w:val="0028560A"/>
    <w:rsid w:val="002873D0"/>
    <w:rsid w:val="002901BA"/>
    <w:rsid w:val="00293535"/>
    <w:rsid w:val="002B3CAD"/>
    <w:rsid w:val="002C123B"/>
    <w:rsid w:val="002C1B0A"/>
    <w:rsid w:val="002C1B81"/>
    <w:rsid w:val="002E2B5A"/>
    <w:rsid w:val="002E5366"/>
    <w:rsid w:val="002F1934"/>
    <w:rsid w:val="002F56BB"/>
    <w:rsid w:val="002F7374"/>
    <w:rsid w:val="00316291"/>
    <w:rsid w:val="00317AB3"/>
    <w:rsid w:val="00324431"/>
    <w:rsid w:val="00332418"/>
    <w:rsid w:val="0033387F"/>
    <w:rsid w:val="00350C4B"/>
    <w:rsid w:val="00351500"/>
    <w:rsid w:val="00385348"/>
    <w:rsid w:val="003863CB"/>
    <w:rsid w:val="003A0B4B"/>
    <w:rsid w:val="003A4774"/>
    <w:rsid w:val="003B0D65"/>
    <w:rsid w:val="003B3EAC"/>
    <w:rsid w:val="003C7CF7"/>
    <w:rsid w:val="003D09D2"/>
    <w:rsid w:val="003D2FA2"/>
    <w:rsid w:val="003D7AF0"/>
    <w:rsid w:val="003E1780"/>
    <w:rsid w:val="003E58DF"/>
    <w:rsid w:val="0040150F"/>
    <w:rsid w:val="004038C6"/>
    <w:rsid w:val="00414EF7"/>
    <w:rsid w:val="00415396"/>
    <w:rsid w:val="00416165"/>
    <w:rsid w:val="004335B6"/>
    <w:rsid w:val="00434476"/>
    <w:rsid w:val="004547FC"/>
    <w:rsid w:val="004566CC"/>
    <w:rsid w:val="00457D7F"/>
    <w:rsid w:val="00465F10"/>
    <w:rsid w:val="00470124"/>
    <w:rsid w:val="004719AE"/>
    <w:rsid w:val="004825A5"/>
    <w:rsid w:val="004830A4"/>
    <w:rsid w:val="00493CEA"/>
    <w:rsid w:val="004A23EF"/>
    <w:rsid w:val="004B7CAE"/>
    <w:rsid w:val="004D0E33"/>
    <w:rsid w:val="004D1064"/>
    <w:rsid w:val="004D6C62"/>
    <w:rsid w:val="004E4C34"/>
    <w:rsid w:val="004F28F8"/>
    <w:rsid w:val="00501087"/>
    <w:rsid w:val="00511C81"/>
    <w:rsid w:val="00516158"/>
    <w:rsid w:val="005170EC"/>
    <w:rsid w:val="0052799B"/>
    <w:rsid w:val="00542E66"/>
    <w:rsid w:val="00555F2D"/>
    <w:rsid w:val="00563A72"/>
    <w:rsid w:val="00567557"/>
    <w:rsid w:val="00567C0D"/>
    <w:rsid w:val="0058247E"/>
    <w:rsid w:val="005831D6"/>
    <w:rsid w:val="005938A8"/>
    <w:rsid w:val="005A3080"/>
    <w:rsid w:val="005A413C"/>
    <w:rsid w:val="005B0208"/>
    <w:rsid w:val="005B30DE"/>
    <w:rsid w:val="005B4FF6"/>
    <w:rsid w:val="005B54D6"/>
    <w:rsid w:val="005C27D6"/>
    <w:rsid w:val="005C7CAA"/>
    <w:rsid w:val="005D2759"/>
    <w:rsid w:val="005E4092"/>
    <w:rsid w:val="005E4B68"/>
    <w:rsid w:val="005E7AE4"/>
    <w:rsid w:val="006155FC"/>
    <w:rsid w:val="006360D7"/>
    <w:rsid w:val="00643244"/>
    <w:rsid w:val="00643F59"/>
    <w:rsid w:val="0064516C"/>
    <w:rsid w:val="00665424"/>
    <w:rsid w:val="006804A0"/>
    <w:rsid w:val="006829D3"/>
    <w:rsid w:val="00697D54"/>
    <w:rsid w:val="006B51FD"/>
    <w:rsid w:val="006B7CB7"/>
    <w:rsid w:val="006D276C"/>
    <w:rsid w:val="006D4AF1"/>
    <w:rsid w:val="006D65EF"/>
    <w:rsid w:val="006E1CD7"/>
    <w:rsid w:val="006E3CCD"/>
    <w:rsid w:val="006E4C50"/>
    <w:rsid w:val="006F22D0"/>
    <w:rsid w:val="00702B89"/>
    <w:rsid w:val="00710073"/>
    <w:rsid w:val="007208AC"/>
    <w:rsid w:val="00724EBE"/>
    <w:rsid w:val="00725FE2"/>
    <w:rsid w:val="00727B00"/>
    <w:rsid w:val="00730CE4"/>
    <w:rsid w:val="00735E09"/>
    <w:rsid w:val="00746A9D"/>
    <w:rsid w:val="00750F02"/>
    <w:rsid w:val="00765A77"/>
    <w:rsid w:val="00765D08"/>
    <w:rsid w:val="00772E48"/>
    <w:rsid w:val="00773128"/>
    <w:rsid w:val="00792549"/>
    <w:rsid w:val="007A0B08"/>
    <w:rsid w:val="007C2CAD"/>
    <w:rsid w:val="007C3E72"/>
    <w:rsid w:val="007D5534"/>
    <w:rsid w:val="007F1A42"/>
    <w:rsid w:val="00812CEA"/>
    <w:rsid w:val="00834E43"/>
    <w:rsid w:val="00836EE6"/>
    <w:rsid w:val="008428C0"/>
    <w:rsid w:val="00854811"/>
    <w:rsid w:val="00854D95"/>
    <w:rsid w:val="008670A4"/>
    <w:rsid w:val="00871809"/>
    <w:rsid w:val="008816F2"/>
    <w:rsid w:val="00885CD4"/>
    <w:rsid w:val="008875F9"/>
    <w:rsid w:val="008B15F2"/>
    <w:rsid w:val="008B695C"/>
    <w:rsid w:val="008C01BC"/>
    <w:rsid w:val="008C7E58"/>
    <w:rsid w:val="008D0D51"/>
    <w:rsid w:val="008E17AD"/>
    <w:rsid w:val="008E2303"/>
    <w:rsid w:val="008E2492"/>
    <w:rsid w:val="008E7F15"/>
    <w:rsid w:val="008F3610"/>
    <w:rsid w:val="008F7BD9"/>
    <w:rsid w:val="00913306"/>
    <w:rsid w:val="00913544"/>
    <w:rsid w:val="00913A63"/>
    <w:rsid w:val="009209C3"/>
    <w:rsid w:val="009276C2"/>
    <w:rsid w:val="00934100"/>
    <w:rsid w:val="00936844"/>
    <w:rsid w:val="00941605"/>
    <w:rsid w:val="00942A5F"/>
    <w:rsid w:val="009476F4"/>
    <w:rsid w:val="009565B0"/>
    <w:rsid w:val="00956F31"/>
    <w:rsid w:val="00960F1F"/>
    <w:rsid w:val="00964DD3"/>
    <w:rsid w:val="0097663B"/>
    <w:rsid w:val="009A28E4"/>
    <w:rsid w:val="009A58F8"/>
    <w:rsid w:val="009A7E5B"/>
    <w:rsid w:val="009B2D54"/>
    <w:rsid w:val="009D0C8E"/>
    <w:rsid w:val="009F6174"/>
    <w:rsid w:val="00A12314"/>
    <w:rsid w:val="00A20611"/>
    <w:rsid w:val="00A2791E"/>
    <w:rsid w:val="00A348D5"/>
    <w:rsid w:val="00A427DF"/>
    <w:rsid w:val="00A502D7"/>
    <w:rsid w:val="00A54A86"/>
    <w:rsid w:val="00A55478"/>
    <w:rsid w:val="00A617CF"/>
    <w:rsid w:val="00A77108"/>
    <w:rsid w:val="00A82445"/>
    <w:rsid w:val="00A9693F"/>
    <w:rsid w:val="00AA672B"/>
    <w:rsid w:val="00AB51BB"/>
    <w:rsid w:val="00AC3279"/>
    <w:rsid w:val="00AD0F1B"/>
    <w:rsid w:val="00AD56B0"/>
    <w:rsid w:val="00AE0710"/>
    <w:rsid w:val="00AE7C0F"/>
    <w:rsid w:val="00AF2F9F"/>
    <w:rsid w:val="00AF3E22"/>
    <w:rsid w:val="00B119DC"/>
    <w:rsid w:val="00B12538"/>
    <w:rsid w:val="00B337E3"/>
    <w:rsid w:val="00B40B56"/>
    <w:rsid w:val="00B44BD0"/>
    <w:rsid w:val="00B457DA"/>
    <w:rsid w:val="00B47634"/>
    <w:rsid w:val="00B57247"/>
    <w:rsid w:val="00B60EF6"/>
    <w:rsid w:val="00B61A8F"/>
    <w:rsid w:val="00B65702"/>
    <w:rsid w:val="00B7402C"/>
    <w:rsid w:val="00B856D9"/>
    <w:rsid w:val="00B96299"/>
    <w:rsid w:val="00BA0B30"/>
    <w:rsid w:val="00BA461C"/>
    <w:rsid w:val="00BB343A"/>
    <w:rsid w:val="00BC219A"/>
    <w:rsid w:val="00BC3AC9"/>
    <w:rsid w:val="00BC3DA8"/>
    <w:rsid w:val="00BC7F06"/>
    <w:rsid w:val="00BE0CDA"/>
    <w:rsid w:val="00BE3A34"/>
    <w:rsid w:val="00BE505A"/>
    <w:rsid w:val="00BF59B6"/>
    <w:rsid w:val="00C00F2F"/>
    <w:rsid w:val="00C113BD"/>
    <w:rsid w:val="00C1574C"/>
    <w:rsid w:val="00C21F5F"/>
    <w:rsid w:val="00C320D4"/>
    <w:rsid w:val="00C52294"/>
    <w:rsid w:val="00C65F80"/>
    <w:rsid w:val="00C66419"/>
    <w:rsid w:val="00C671AF"/>
    <w:rsid w:val="00C837A5"/>
    <w:rsid w:val="00C90016"/>
    <w:rsid w:val="00C926C5"/>
    <w:rsid w:val="00CC6F3F"/>
    <w:rsid w:val="00CD4C89"/>
    <w:rsid w:val="00CD5CE7"/>
    <w:rsid w:val="00CE7337"/>
    <w:rsid w:val="00CF356B"/>
    <w:rsid w:val="00D03A84"/>
    <w:rsid w:val="00D10AC8"/>
    <w:rsid w:val="00D14506"/>
    <w:rsid w:val="00D1634C"/>
    <w:rsid w:val="00D44101"/>
    <w:rsid w:val="00D53409"/>
    <w:rsid w:val="00D572B5"/>
    <w:rsid w:val="00D67DDC"/>
    <w:rsid w:val="00D84518"/>
    <w:rsid w:val="00D96DC3"/>
    <w:rsid w:val="00DA0AA0"/>
    <w:rsid w:val="00DA3206"/>
    <w:rsid w:val="00DB232F"/>
    <w:rsid w:val="00DB5768"/>
    <w:rsid w:val="00DD2A8C"/>
    <w:rsid w:val="00DF0329"/>
    <w:rsid w:val="00DF72B9"/>
    <w:rsid w:val="00E01137"/>
    <w:rsid w:val="00E217D5"/>
    <w:rsid w:val="00E25C0D"/>
    <w:rsid w:val="00E30C16"/>
    <w:rsid w:val="00E33E97"/>
    <w:rsid w:val="00E43A13"/>
    <w:rsid w:val="00E45EB8"/>
    <w:rsid w:val="00E47B81"/>
    <w:rsid w:val="00E61ED1"/>
    <w:rsid w:val="00E67505"/>
    <w:rsid w:val="00E7079A"/>
    <w:rsid w:val="00E74854"/>
    <w:rsid w:val="00E83BB5"/>
    <w:rsid w:val="00E85E37"/>
    <w:rsid w:val="00E90D2A"/>
    <w:rsid w:val="00E912FF"/>
    <w:rsid w:val="00EA1849"/>
    <w:rsid w:val="00EA68DB"/>
    <w:rsid w:val="00EB0755"/>
    <w:rsid w:val="00EB3971"/>
    <w:rsid w:val="00EB45C4"/>
    <w:rsid w:val="00EB548B"/>
    <w:rsid w:val="00EB6028"/>
    <w:rsid w:val="00EB6150"/>
    <w:rsid w:val="00EB6F4C"/>
    <w:rsid w:val="00EE2F28"/>
    <w:rsid w:val="00EE3C62"/>
    <w:rsid w:val="00EF1B52"/>
    <w:rsid w:val="00F11260"/>
    <w:rsid w:val="00F17938"/>
    <w:rsid w:val="00F235BC"/>
    <w:rsid w:val="00F42982"/>
    <w:rsid w:val="00F4302E"/>
    <w:rsid w:val="00F4347B"/>
    <w:rsid w:val="00F44FE2"/>
    <w:rsid w:val="00F45D78"/>
    <w:rsid w:val="00F56281"/>
    <w:rsid w:val="00F60D6E"/>
    <w:rsid w:val="00F73E0E"/>
    <w:rsid w:val="00F746B4"/>
    <w:rsid w:val="00F93A85"/>
    <w:rsid w:val="00F95850"/>
    <w:rsid w:val="00F96667"/>
    <w:rsid w:val="00FA264B"/>
    <w:rsid w:val="00FB2148"/>
    <w:rsid w:val="00FB3367"/>
    <w:rsid w:val="00FB6846"/>
    <w:rsid w:val="00FC1221"/>
    <w:rsid w:val="00FC1AA7"/>
    <w:rsid w:val="00FD48CA"/>
    <w:rsid w:val="00FF59A6"/>
    <w:rsid w:val="00FF643E"/>
    <w:rsid w:val="00FF6D59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6B0"/>
    <w:rPr>
      <w:color w:val="0563C1" w:themeColor="hyperlink"/>
      <w:u w:val="single"/>
    </w:rPr>
  </w:style>
  <w:style w:type="paragraph" w:customStyle="1" w:styleId="TreA">
    <w:name w:val="Treść A"/>
    <w:rsid w:val="00106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nhideWhenUsed/>
    <w:rsid w:val="005E4B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E8CA-68AB-4176-AC5A-AADDB90D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9</cp:revision>
  <cp:lastPrinted>2019-11-15T13:43:00Z</cp:lastPrinted>
  <dcterms:created xsi:type="dcterms:W3CDTF">2020-06-27T18:22:00Z</dcterms:created>
  <dcterms:modified xsi:type="dcterms:W3CDTF">2020-06-28T09:59:00Z</dcterms:modified>
</cp:coreProperties>
</file>